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76" w:rsidRPr="00C62D2D" w:rsidRDefault="00932576" w:rsidP="00932576">
      <w:pPr>
        <w:keepNext/>
        <w:jc w:val="both"/>
        <w:outlineLvl w:val="3"/>
        <w:rPr>
          <w:sz w:val="28"/>
          <w:szCs w:val="28"/>
        </w:rPr>
      </w:pPr>
    </w:p>
    <w:p w:rsidR="00932576" w:rsidRDefault="004B44A5" w:rsidP="004B44A5">
      <w:pPr>
        <w:keepNext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Перечень документов прилагаемых к заявке на подключение                   (технологическое присоединение) к системе теплоснабжения</w:t>
      </w:r>
    </w:p>
    <w:p w:rsidR="004B44A5" w:rsidRPr="00C62D2D" w:rsidRDefault="004B44A5" w:rsidP="004B44A5">
      <w:pPr>
        <w:keepNext/>
        <w:jc w:val="center"/>
        <w:outlineLvl w:val="3"/>
        <w:rPr>
          <w:sz w:val="28"/>
          <w:szCs w:val="28"/>
        </w:rPr>
      </w:pPr>
    </w:p>
    <w:p w:rsidR="00932576" w:rsidRPr="00C62D2D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>Копии учредительных документов, а также документы, подтверждающие полномочия  лица, подписавшего заявление</w:t>
      </w:r>
      <w:r w:rsidR="00460FD7">
        <w:rPr>
          <w:sz w:val="28"/>
          <w:szCs w:val="28"/>
        </w:rPr>
        <w:t>, выписка из ЕГРЮЛ</w:t>
      </w:r>
      <w:r w:rsidR="004B44A5">
        <w:rPr>
          <w:sz w:val="28"/>
          <w:szCs w:val="28"/>
        </w:rPr>
        <w:t>;</w:t>
      </w:r>
      <w:r w:rsidRPr="00C62D2D">
        <w:rPr>
          <w:sz w:val="28"/>
          <w:szCs w:val="28"/>
        </w:rPr>
        <w:t xml:space="preserve"> </w:t>
      </w:r>
    </w:p>
    <w:p w:rsidR="00932576" w:rsidRPr="00C62D2D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>Копия Свидетельства о регистрации юридического лица (индивидуального предпринимателя)</w:t>
      </w:r>
      <w:r w:rsidR="004B44A5">
        <w:rPr>
          <w:sz w:val="28"/>
          <w:szCs w:val="28"/>
        </w:rPr>
        <w:t>;</w:t>
      </w:r>
    </w:p>
    <w:p w:rsidR="00932576" w:rsidRPr="00C62D2D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>Копия Свидетельства о постановке юридического (физического) лица на учёт в налоговом органе</w:t>
      </w:r>
      <w:r w:rsidR="004B44A5">
        <w:rPr>
          <w:sz w:val="28"/>
          <w:szCs w:val="28"/>
        </w:rPr>
        <w:t>;</w:t>
      </w:r>
    </w:p>
    <w:p w:rsidR="00932576" w:rsidRPr="00C62D2D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>Копия информационного письма Росстата о регистрации юридического лица (индивидуального предпринимателя) в ЕГРПО</w:t>
      </w:r>
      <w:r w:rsidR="004B44A5">
        <w:rPr>
          <w:sz w:val="28"/>
          <w:szCs w:val="28"/>
        </w:rPr>
        <w:t>;</w:t>
      </w:r>
    </w:p>
    <w:p w:rsidR="00932576" w:rsidRPr="00C62D2D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>Копия паспорта физического лица (страницы №№ 3, 4, 6)</w:t>
      </w:r>
      <w:r w:rsidR="004B44A5">
        <w:rPr>
          <w:sz w:val="28"/>
          <w:szCs w:val="28"/>
        </w:rPr>
        <w:t>;</w:t>
      </w:r>
    </w:p>
    <w:p w:rsidR="00932576" w:rsidRPr="00C62D2D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 xml:space="preserve">Копии документов, подтверждающих право владения объектом, чьи </w:t>
      </w:r>
      <w:proofErr w:type="spellStart"/>
      <w:r w:rsidRPr="00C62D2D">
        <w:rPr>
          <w:sz w:val="28"/>
          <w:szCs w:val="28"/>
        </w:rPr>
        <w:t>теплопотребляющие</w:t>
      </w:r>
      <w:proofErr w:type="spellEnd"/>
      <w:r w:rsidRPr="00C62D2D">
        <w:rPr>
          <w:sz w:val="28"/>
          <w:szCs w:val="28"/>
        </w:rPr>
        <w:t xml:space="preserve"> установки подключаются к сети (решения местных органов власти о выделении земельного участка под строительство или реконструкцию, договора купли-продажи недвижимости, разрешительные письма Управления архитектуры города и т.п.)</w:t>
      </w:r>
      <w:r w:rsidR="004B44A5">
        <w:rPr>
          <w:sz w:val="28"/>
          <w:szCs w:val="28"/>
        </w:rPr>
        <w:t>;</w:t>
      </w:r>
      <w:r w:rsidRPr="00C62D2D">
        <w:rPr>
          <w:sz w:val="28"/>
          <w:szCs w:val="28"/>
        </w:rPr>
        <w:t xml:space="preserve">  </w:t>
      </w:r>
    </w:p>
    <w:p w:rsidR="00932576" w:rsidRPr="00C62D2D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 xml:space="preserve">Ситуационный план расположения объекта капитального строительства с привязкой к территории населенного пункта </w:t>
      </w:r>
      <w:proofErr w:type="gramStart"/>
      <w:r w:rsidRPr="00C62D2D">
        <w:rPr>
          <w:sz w:val="28"/>
          <w:szCs w:val="28"/>
        </w:rPr>
        <w:t>масштабе</w:t>
      </w:r>
      <w:proofErr w:type="gramEnd"/>
      <w:r w:rsidRPr="00C62D2D">
        <w:rPr>
          <w:sz w:val="28"/>
          <w:szCs w:val="28"/>
        </w:rPr>
        <w:t xml:space="preserve"> 1:2000, согласованные с Управлением градостроительства  Администрации города</w:t>
      </w:r>
      <w:r w:rsidR="004B44A5">
        <w:rPr>
          <w:sz w:val="28"/>
          <w:szCs w:val="28"/>
        </w:rPr>
        <w:t>;</w:t>
      </w:r>
      <w:r w:rsidRPr="00C62D2D">
        <w:rPr>
          <w:sz w:val="28"/>
          <w:szCs w:val="28"/>
        </w:rPr>
        <w:t xml:space="preserve"> </w:t>
      </w:r>
    </w:p>
    <w:p w:rsidR="00932576" w:rsidRPr="00C62D2D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>Топографическая карта земельного участка (с посадкой объекта) в масштабе 1:500, с указанием всех наземных и подземных коммуникаций и сооружений, согласования с организациями, эксплуатирующими указанные объекты</w:t>
      </w:r>
      <w:r w:rsidR="004B44A5">
        <w:rPr>
          <w:sz w:val="28"/>
          <w:szCs w:val="28"/>
        </w:rPr>
        <w:t>;</w:t>
      </w:r>
    </w:p>
    <w:p w:rsidR="00932576" w:rsidRPr="00C62D2D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>Кадастровый план земельного участка, на котором осуществляется строительство (реконструкция)  объект</w:t>
      </w:r>
      <w:r w:rsidR="00460FD7">
        <w:rPr>
          <w:sz w:val="28"/>
          <w:szCs w:val="28"/>
        </w:rPr>
        <w:t>а  капитального строительства</w:t>
      </w:r>
      <w:r w:rsidR="004B44A5">
        <w:rPr>
          <w:sz w:val="28"/>
          <w:szCs w:val="28"/>
        </w:rPr>
        <w:t>;</w:t>
      </w:r>
    </w:p>
    <w:p w:rsidR="00932576" w:rsidRPr="00C62D2D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>Величины тепловой нагрузки объекта от проектной организации, имеющей соответствующее разрешение на проектирование систем теплоснабжения, и копи</w:t>
      </w:r>
      <w:r w:rsidR="00460FD7">
        <w:rPr>
          <w:sz w:val="28"/>
          <w:szCs w:val="28"/>
        </w:rPr>
        <w:t>и</w:t>
      </w:r>
      <w:r w:rsidRPr="00C62D2D">
        <w:rPr>
          <w:sz w:val="28"/>
          <w:szCs w:val="28"/>
        </w:rPr>
        <w:t xml:space="preserve"> лицензии данной проектной организации</w:t>
      </w:r>
      <w:r w:rsidR="004B44A5">
        <w:rPr>
          <w:sz w:val="28"/>
          <w:szCs w:val="28"/>
        </w:rPr>
        <w:t>;</w:t>
      </w:r>
    </w:p>
    <w:p w:rsidR="00932576" w:rsidRPr="00C62D2D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 xml:space="preserve">Копии ранее </w:t>
      </w:r>
      <w:proofErr w:type="gramStart"/>
      <w:r w:rsidRPr="00C62D2D">
        <w:rPr>
          <w:sz w:val="28"/>
          <w:szCs w:val="28"/>
        </w:rPr>
        <w:t>выданных</w:t>
      </w:r>
      <w:proofErr w:type="gramEnd"/>
      <w:r w:rsidRPr="00C62D2D">
        <w:rPr>
          <w:sz w:val="28"/>
          <w:szCs w:val="28"/>
        </w:rPr>
        <w:t xml:space="preserve"> ТУ на теплоснабжение (подключение к сети) объекта при их наличии</w:t>
      </w:r>
      <w:r w:rsidR="004B44A5">
        <w:rPr>
          <w:sz w:val="28"/>
          <w:szCs w:val="28"/>
        </w:rPr>
        <w:t>;</w:t>
      </w:r>
    </w:p>
    <w:p w:rsidR="00932576" w:rsidRDefault="00932576" w:rsidP="00C62D2D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C62D2D">
        <w:rPr>
          <w:sz w:val="28"/>
          <w:szCs w:val="28"/>
        </w:rPr>
        <w:t xml:space="preserve">Сведения о заявителе: почтовый адрес, телефон (факс), банковские реквизиты (наименование банка, </w:t>
      </w:r>
      <w:proofErr w:type="gramStart"/>
      <w:r w:rsidRPr="00C62D2D">
        <w:rPr>
          <w:sz w:val="28"/>
          <w:szCs w:val="28"/>
        </w:rPr>
        <w:t>р</w:t>
      </w:r>
      <w:proofErr w:type="gramEnd"/>
      <w:r w:rsidRPr="00C62D2D">
        <w:rPr>
          <w:sz w:val="28"/>
          <w:szCs w:val="28"/>
        </w:rPr>
        <w:t xml:space="preserve">/счет, к/счет, БИК). </w:t>
      </w:r>
    </w:p>
    <w:p w:rsidR="0061125D" w:rsidRPr="00C62D2D" w:rsidRDefault="0061125D" w:rsidP="0061125D">
      <w:pPr>
        <w:jc w:val="both"/>
        <w:rPr>
          <w:sz w:val="28"/>
          <w:szCs w:val="28"/>
        </w:rPr>
      </w:pPr>
    </w:p>
    <w:p w:rsidR="00932576" w:rsidRPr="00C62D2D" w:rsidRDefault="00932576" w:rsidP="00932576">
      <w:pPr>
        <w:jc w:val="both"/>
        <w:rPr>
          <w:sz w:val="22"/>
          <w:szCs w:val="22"/>
        </w:rPr>
      </w:pPr>
      <w:r w:rsidRPr="00C62D2D">
        <w:rPr>
          <w:sz w:val="22"/>
          <w:szCs w:val="22"/>
        </w:rPr>
        <w:t>Примечание: Документы обязательно должны быть заверены печатью Заказчика и подписью уполномоченного лица</w:t>
      </w:r>
    </w:p>
    <w:p w:rsidR="00932576" w:rsidRPr="00C62D2D" w:rsidRDefault="00932576" w:rsidP="00932576">
      <w:pPr>
        <w:jc w:val="both"/>
        <w:rPr>
          <w:sz w:val="28"/>
          <w:szCs w:val="28"/>
        </w:rPr>
      </w:pPr>
    </w:p>
    <w:p w:rsidR="00932576" w:rsidRPr="00932576" w:rsidRDefault="00932576" w:rsidP="00A276C3">
      <w:pPr>
        <w:jc w:val="both"/>
        <w:rPr>
          <w:sz w:val="28"/>
          <w:szCs w:val="28"/>
        </w:rPr>
      </w:pPr>
    </w:p>
    <w:p w:rsidR="00932576" w:rsidRPr="00932576" w:rsidRDefault="00932576" w:rsidP="00A276C3">
      <w:pPr>
        <w:jc w:val="both"/>
        <w:rPr>
          <w:sz w:val="28"/>
          <w:szCs w:val="28"/>
        </w:rPr>
      </w:pPr>
    </w:p>
    <w:p w:rsidR="00C62D2D" w:rsidRDefault="00C62D2D" w:rsidP="00A276C3">
      <w:pPr>
        <w:jc w:val="right"/>
        <w:rPr>
          <w:sz w:val="28"/>
          <w:szCs w:val="28"/>
        </w:rPr>
      </w:pPr>
    </w:p>
    <w:p w:rsidR="00ED2614" w:rsidRDefault="00ED2614" w:rsidP="004B44A5">
      <w:pPr>
        <w:rPr>
          <w:sz w:val="28"/>
          <w:szCs w:val="28"/>
        </w:rPr>
      </w:pPr>
      <w:bookmarkStart w:id="0" w:name="_GoBack"/>
      <w:bookmarkEnd w:id="0"/>
    </w:p>
    <w:sectPr w:rsidR="00ED2614" w:rsidSect="004B44A5"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1A" w:rsidRDefault="003B7D1A">
      <w:r>
        <w:separator/>
      </w:r>
    </w:p>
  </w:endnote>
  <w:endnote w:type="continuationSeparator" w:id="0">
    <w:p w:rsidR="003B7D1A" w:rsidRDefault="003B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1A" w:rsidRDefault="003B7D1A">
      <w:r>
        <w:separator/>
      </w:r>
    </w:p>
  </w:footnote>
  <w:footnote w:type="continuationSeparator" w:id="0">
    <w:p w:rsidR="003B7D1A" w:rsidRDefault="003B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068"/>
    <w:multiLevelType w:val="hybridMultilevel"/>
    <w:tmpl w:val="E18C49B6"/>
    <w:lvl w:ilvl="0" w:tplc="36FE1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A90B20"/>
    <w:multiLevelType w:val="hybridMultilevel"/>
    <w:tmpl w:val="8CD2DF04"/>
    <w:lvl w:ilvl="0" w:tplc="18E0D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5750"/>
    <w:multiLevelType w:val="multilevel"/>
    <w:tmpl w:val="4BAEB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Batang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hint="default"/>
        <w:b w:val="0"/>
        <w:bCs w:val="0"/>
      </w:rPr>
    </w:lvl>
  </w:abstractNum>
  <w:abstractNum w:abstractNumId="3">
    <w:nsid w:val="081662E2"/>
    <w:multiLevelType w:val="hybridMultilevel"/>
    <w:tmpl w:val="83C6C9F6"/>
    <w:lvl w:ilvl="0" w:tplc="E7F675DC">
      <w:start w:val="4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94ABD"/>
    <w:multiLevelType w:val="hybridMultilevel"/>
    <w:tmpl w:val="D19A8A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E6592"/>
    <w:multiLevelType w:val="hybridMultilevel"/>
    <w:tmpl w:val="A98C14A6"/>
    <w:lvl w:ilvl="0" w:tplc="704ED9F4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6538"/>
    <w:multiLevelType w:val="hybridMultilevel"/>
    <w:tmpl w:val="7F960F5E"/>
    <w:lvl w:ilvl="0" w:tplc="4E3837AE">
      <w:start w:val="1"/>
      <w:numFmt w:val="decimal"/>
      <w:lvlText w:val="5.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D206C"/>
    <w:multiLevelType w:val="hybridMultilevel"/>
    <w:tmpl w:val="0F1863B6"/>
    <w:lvl w:ilvl="0" w:tplc="EC38A746">
      <w:start w:val="1"/>
      <w:numFmt w:val="bullet"/>
      <w:lvlText w:val=""/>
      <w:lvlJc w:val="left"/>
      <w:pPr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BDE45C0"/>
    <w:multiLevelType w:val="hybridMultilevel"/>
    <w:tmpl w:val="22E2885A"/>
    <w:lvl w:ilvl="0" w:tplc="119E43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431671"/>
    <w:multiLevelType w:val="hybridMultilevel"/>
    <w:tmpl w:val="67721162"/>
    <w:lvl w:ilvl="0" w:tplc="18E0D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F538F"/>
    <w:multiLevelType w:val="hybridMultilevel"/>
    <w:tmpl w:val="AA04C5F2"/>
    <w:lvl w:ilvl="0" w:tplc="032867EE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F32F51"/>
    <w:multiLevelType w:val="hybridMultilevel"/>
    <w:tmpl w:val="FD462960"/>
    <w:lvl w:ilvl="0" w:tplc="119E43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1EA5384"/>
    <w:multiLevelType w:val="hybridMultilevel"/>
    <w:tmpl w:val="815AF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35294A"/>
    <w:multiLevelType w:val="hybridMultilevel"/>
    <w:tmpl w:val="758E2AA6"/>
    <w:lvl w:ilvl="0" w:tplc="A42EFA30">
      <w:start w:val="1"/>
      <w:numFmt w:val="decimal"/>
      <w:lvlText w:val="5.2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71256"/>
    <w:multiLevelType w:val="multilevel"/>
    <w:tmpl w:val="1500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1051B8"/>
    <w:multiLevelType w:val="hybridMultilevel"/>
    <w:tmpl w:val="AAB0909E"/>
    <w:lvl w:ilvl="0" w:tplc="18E0D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D4581"/>
    <w:multiLevelType w:val="hybridMultilevel"/>
    <w:tmpl w:val="97DC392C"/>
    <w:lvl w:ilvl="0" w:tplc="9F4E219A">
      <w:start w:val="1"/>
      <w:numFmt w:val="decimal"/>
      <w:lvlText w:val="5.2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EC6D8A"/>
    <w:multiLevelType w:val="hybridMultilevel"/>
    <w:tmpl w:val="2A9298E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2EE029F"/>
    <w:multiLevelType w:val="hybridMultilevel"/>
    <w:tmpl w:val="5A3C3A4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97A3256"/>
    <w:multiLevelType w:val="multilevel"/>
    <w:tmpl w:val="4BAEB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Batang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hint="default"/>
        <w:b w:val="0"/>
        <w:bCs w:val="0"/>
      </w:rPr>
    </w:lvl>
  </w:abstractNum>
  <w:abstractNum w:abstractNumId="20">
    <w:nsid w:val="3C072303"/>
    <w:multiLevelType w:val="hybridMultilevel"/>
    <w:tmpl w:val="9FE483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B1014"/>
    <w:multiLevelType w:val="hybridMultilevel"/>
    <w:tmpl w:val="19B0F13C"/>
    <w:lvl w:ilvl="0" w:tplc="E7F675D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30758"/>
    <w:multiLevelType w:val="hybridMultilevel"/>
    <w:tmpl w:val="D25C9098"/>
    <w:lvl w:ilvl="0" w:tplc="18E0D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84125"/>
    <w:multiLevelType w:val="hybridMultilevel"/>
    <w:tmpl w:val="E9E8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87745"/>
    <w:multiLevelType w:val="multilevel"/>
    <w:tmpl w:val="4BAEB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Batang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hint="default"/>
        <w:b w:val="0"/>
        <w:bCs w:val="0"/>
      </w:rPr>
    </w:lvl>
  </w:abstractNum>
  <w:abstractNum w:abstractNumId="25">
    <w:nsid w:val="51600E65"/>
    <w:multiLevelType w:val="hybridMultilevel"/>
    <w:tmpl w:val="DFFC7D7A"/>
    <w:lvl w:ilvl="0" w:tplc="7988C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17F48E4"/>
    <w:multiLevelType w:val="hybridMultilevel"/>
    <w:tmpl w:val="2DFEC30A"/>
    <w:lvl w:ilvl="0" w:tplc="119E43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BF5B74"/>
    <w:multiLevelType w:val="hybridMultilevel"/>
    <w:tmpl w:val="8A28C268"/>
    <w:lvl w:ilvl="0" w:tplc="72BADE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23802"/>
    <w:multiLevelType w:val="hybridMultilevel"/>
    <w:tmpl w:val="950EBEE4"/>
    <w:lvl w:ilvl="0" w:tplc="4C42F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F2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4D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01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4A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EA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0A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CC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A1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76ECD"/>
    <w:multiLevelType w:val="hybridMultilevel"/>
    <w:tmpl w:val="62140A3A"/>
    <w:lvl w:ilvl="0" w:tplc="5E5ED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5D638A"/>
    <w:multiLevelType w:val="hybridMultilevel"/>
    <w:tmpl w:val="F0A6B150"/>
    <w:lvl w:ilvl="0" w:tplc="1564DD36">
      <w:start w:val="1"/>
      <w:numFmt w:val="decimal"/>
      <w:lvlText w:val="5.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277A8"/>
    <w:multiLevelType w:val="hybridMultilevel"/>
    <w:tmpl w:val="A928D78E"/>
    <w:lvl w:ilvl="0" w:tplc="4C42F8D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E33C53"/>
    <w:multiLevelType w:val="hybridMultilevel"/>
    <w:tmpl w:val="3AB499CA"/>
    <w:lvl w:ilvl="0" w:tplc="4C42F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F2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4D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01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4A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EA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0A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CC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A1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0701B6"/>
    <w:multiLevelType w:val="hybridMultilevel"/>
    <w:tmpl w:val="80F6F5B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C79D2"/>
    <w:multiLevelType w:val="hybridMultilevel"/>
    <w:tmpl w:val="A66CFF6E"/>
    <w:lvl w:ilvl="0" w:tplc="18E0D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04E5A"/>
    <w:multiLevelType w:val="hybridMultilevel"/>
    <w:tmpl w:val="3B1E6710"/>
    <w:lvl w:ilvl="0" w:tplc="41943064">
      <w:start w:val="1"/>
      <w:numFmt w:val="decimal"/>
      <w:lvlText w:val="5.4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1E6E7C"/>
    <w:multiLevelType w:val="hybridMultilevel"/>
    <w:tmpl w:val="917482A6"/>
    <w:lvl w:ilvl="0" w:tplc="18E0D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B00FD"/>
    <w:multiLevelType w:val="hybridMultilevel"/>
    <w:tmpl w:val="C3CE7204"/>
    <w:lvl w:ilvl="0" w:tplc="6D8C0F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5DB5DD5"/>
    <w:multiLevelType w:val="hybridMultilevel"/>
    <w:tmpl w:val="00F4056E"/>
    <w:lvl w:ilvl="0" w:tplc="EC38A7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84903CC"/>
    <w:multiLevelType w:val="multilevel"/>
    <w:tmpl w:val="92E0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8665E80"/>
    <w:multiLevelType w:val="hybridMultilevel"/>
    <w:tmpl w:val="44A2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417ED"/>
    <w:multiLevelType w:val="hybridMultilevel"/>
    <w:tmpl w:val="0D501C7E"/>
    <w:lvl w:ilvl="0" w:tplc="18E0D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64115"/>
    <w:multiLevelType w:val="multilevel"/>
    <w:tmpl w:val="2A88FEF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0DE566E"/>
    <w:multiLevelType w:val="hybridMultilevel"/>
    <w:tmpl w:val="C116038A"/>
    <w:lvl w:ilvl="0" w:tplc="CD30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313B81"/>
    <w:multiLevelType w:val="hybridMultilevel"/>
    <w:tmpl w:val="8492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E4261"/>
    <w:multiLevelType w:val="multilevel"/>
    <w:tmpl w:val="9746EE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9AC7BE5"/>
    <w:multiLevelType w:val="hybridMultilevel"/>
    <w:tmpl w:val="791EE040"/>
    <w:lvl w:ilvl="0" w:tplc="7FE4DF90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10634"/>
    <w:multiLevelType w:val="hybridMultilevel"/>
    <w:tmpl w:val="9684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166FF"/>
    <w:multiLevelType w:val="multilevel"/>
    <w:tmpl w:val="4BAEB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Batang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hint="default"/>
        <w:b w:val="0"/>
        <w:bCs w:val="0"/>
      </w:rPr>
    </w:lvl>
  </w:abstractNum>
  <w:abstractNum w:abstractNumId="49">
    <w:nsid w:val="7E694BF8"/>
    <w:multiLevelType w:val="multilevel"/>
    <w:tmpl w:val="6B2E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8"/>
  </w:num>
  <w:num w:numId="4">
    <w:abstractNumId w:val="19"/>
  </w:num>
  <w:num w:numId="5">
    <w:abstractNumId w:val="49"/>
  </w:num>
  <w:num w:numId="6">
    <w:abstractNumId w:val="7"/>
  </w:num>
  <w:num w:numId="7">
    <w:abstractNumId w:val="48"/>
  </w:num>
  <w:num w:numId="8">
    <w:abstractNumId w:val="11"/>
  </w:num>
  <w:num w:numId="9">
    <w:abstractNumId w:val="26"/>
  </w:num>
  <w:num w:numId="10">
    <w:abstractNumId w:val="14"/>
  </w:num>
  <w:num w:numId="11">
    <w:abstractNumId w:val="39"/>
  </w:num>
  <w:num w:numId="12">
    <w:abstractNumId w:val="20"/>
  </w:num>
  <w:num w:numId="13">
    <w:abstractNumId w:val="4"/>
  </w:num>
  <w:num w:numId="14">
    <w:abstractNumId w:val="17"/>
  </w:num>
  <w:num w:numId="15">
    <w:abstractNumId w:val="18"/>
  </w:num>
  <w:num w:numId="16">
    <w:abstractNumId w:val="40"/>
  </w:num>
  <w:num w:numId="17">
    <w:abstractNumId w:val="5"/>
  </w:num>
  <w:num w:numId="18">
    <w:abstractNumId w:val="1"/>
  </w:num>
  <w:num w:numId="19">
    <w:abstractNumId w:val="15"/>
  </w:num>
  <w:num w:numId="20">
    <w:abstractNumId w:val="36"/>
  </w:num>
  <w:num w:numId="21">
    <w:abstractNumId w:val="22"/>
  </w:num>
  <w:num w:numId="22">
    <w:abstractNumId w:val="34"/>
  </w:num>
  <w:num w:numId="23">
    <w:abstractNumId w:val="41"/>
  </w:num>
  <w:num w:numId="24">
    <w:abstractNumId w:val="9"/>
  </w:num>
  <w:num w:numId="25">
    <w:abstractNumId w:val="47"/>
  </w:num>
  <w:num w:numId="26">
    <w:abstractNumId w:val="2"/>
  </w:num>
  <w:num w:numId="27">
    <w:abstractNumId w:val="24"/>
  </w:num>
  <w:num w:numId="28">
    <w:abstractNumId w:val="32"/>
  </w:num>
  <w:num w:numId="29">
    <w:abstractNumId w:val="46"/>
  </w:num>
  <w:num w:numId="30">
    <w:abstractNumId w:val="28"/>
  </w:num>
  <w:num w:numId="31">
    <w:abstractNumId w:val="31"/>
  </w:num>
  <w:num w:numId="32">
    <w:abstractNumId w:val="12"/>
  </w:num>
  <w:num w:numId="33">
    <w:abstractNumId w:val="33"/>
  </w:num>
  <w:num w:numId="34">
    <w:abstractNumId w:val="43"/>
  </w:num>
  <w:num w:numId="35">
    <w:abstractNumId w:val="3"/>
  </w:num>
  <w:num w:numId="36">
    <w:abstractNumId w:val="21"/>
  </w:num>
  <w:num w:numId="37">
    <w:abstractNumId w:val="13"/>
  </w:num>
  <w:num w:numId="38">
    <w:abstractNumId w:val="6"/>
  </w:num>
  <w:num w:numId="39">
    <w:abstractNumId w:val="16"/>
  </w:num>
  <w:num w:numId="40">
    <w:abstractNumId w:val="10"/>
  </w:num>
  <w:num w:numId="41">
    <w:abstractNumId w:val="30"/>
  </w:num>
  <w:num w:numId="42">
    <w:abstractNumId w:val="35"/>
  </w:num>
  <w:num w:numId="43">
    <w:abstractNumId w:val="27"/>
  </w:num>
  <w:num w:numId="44">
    <w:abstractNumId w:val="29"/>
  </w:num>
  <w:num w:numId="45">
    <w:abstractNumId w:val="42"/>
  </w:num>
  <w:num w:numId="46">
    <w:abstractNumId w:val="45"/>
  </w:num>
  <w:num w:numId="47">
    <w:abstractNumId w:val="37"/>
  </w:num>
  <w:num w:numId="48">
    <w:abstractNumId w:val="23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7D"/>
    <w:rsid w:val="00011332"/>
    <w:rsid w:val="00013F9A"/>
    <w:rsid w:val="00023E30"/>
    <w:rsid w:val="00027F23"/>
    <w:rsid w:val="00027F30"/>
    <w:rsid w:val="00035832"/>
    <w:rsid w:val="00035A4C"/>
    <w:rsid w:val="000403FB"/>
    <w:rsid w:val="000463F2"/>
    <w:rsid w:val="00047415"/>
    <w:rsid w:val="000507B3"/>
    <w:rsid w:val="000524AA"/>
    <w:rsid w:val="0006045C"/>
    <w:rsid w:val="00062941"/>
    <w:rsid w:val="00063FA5"/>
    <w:rsid w:val="0007185C"/>
    <w:rsid w:val="00071D50"/>
    <w:rsid w:val="00072EC8"/>
    <w:rsid w:val="00074D42"/>
    <w:rsid w:val="00083B4F"/>
    <w:rsid w:val="00084682"/>
    <w:rsid w:val="00085903"/>
    <w:rsid w:val="00087D66"/>
    <w:rsid w:val="000A71A7"/>
    <w:rsid w:val="000B026C"/>
    <w:rsid w:val="000B0855"/>
    <w:rsid w:val="000B0C1F"/>
    <w:rsid w:val="000B3722"/>
    <w:rsid w:val="000B3F00"/>
    <w:rsid w:val="000B45A1"/>
    <w:rsid w:val="000C0A0D"/>
    <w:rsid w:val="000D3606"/>
    <w:rsid w:val="000D4D7C"/>
    <w:rsid w:val="000D7DAE"/>
    <w:rsid w:val="000E54FF"/>
    <w:rsid w:val="000E55A6"/>
    <w:rsid w:val="000E5F67"/>
    <w:rsid w:val="000E6E96"/>
    <w:rsid w:val="000E7E65"/>
    <w:rsid w:val="000F072B"/>
    <w:rsid w:val="000F0B49"/>
    <w:rsid w:val="00105E15"/>
    <w:rsid w:val="0010786A"/>
    <w:rsid w:val="001116A2"/>
    <w:rsid w:val="00113AF4"/>
    <w:rsid w:val="0011649E"/>
    <w:rsid w:val="001224C8"/>
    <w:rsid w:val="00140191"/>
    <w:rsid w:val="001434DE"/>
    <w:rsid w:val="00144AA3"/>
    <w:rsid w:val="0014580B"/>
    <w:rsid w:val="00146DD9"/>
    <w:rsid w:val="00152FE6"/>
    <w:rsid w:val="0015317A"/>
    <w:rsid w:val="00162BEC"/>
    <w:rsid w:val="0016465F"/>
    <w:rsid w:val="00164F2A"/>
    <w:rsid w:val="001669F0"/>
    <w:rsid w:val="00166F73"/>
    <w:rsid w:val="0016781E"/>
    <w:rsid w:val="001739D1"/>
    <w:rsid w:val="0017720F"/>
    <w:rsid w:val="001772F2"/>
    <w:rsid w:val="0018080A"/>
    <w:rsid w:val="00182354"/>
    <w:rsid w:val="00184F31"/>
    <w:rsid w:val="001875DF"/>
    <w:rsid w:val="00196DB1"/>
    <w:rsid w:val="00197B82"/>
    <w:rsid w:val="001A3373"/>
    <w:rsid w:val="001A4C2A"/>
    <w:rsid w:val="001A7A88"/>
    <w:rsid w:val="001B338E"/>
    <w:rsid w:val="001B3EC6"/>
    <w:rsid w:val="001C00BF"/>
    <w:rsid w:val="001C4161"/>
    <w:rsid w:val="001C6B8E"/>
    <w:rsid w:val="001D119C"/>
    <w:rsid w:val="001D3DDD"/>
    <w:rsid w:val="001D6903"/>
    <w:rsid w:val="001E09AB"/>
    <w:rsid w:val="001E1427"/>
    <w:rsid w:val="001E1A67"/>
    <w:rsid w:val="001E7DD5"/>
    <w:rsid w:val="001F1BEB"/>
    <w:rsid w:val="001F6F13"/>
    <w:rsid w:val="002006D6"/>
    <w:rsid w:val="00200A4D"/>
    <w:rsid w:val="002010F0"/>
    <w:rsid w:val="0020213D"/>
    <w:rsid w:val="00203225"/>
    <w:rsid w:val="0020469B"/>
    <w:rsid w:val="00204CC9"/>
    <w:rsid w:val="002123F9"/>
    <w:rsid w:val="0021473B"/>
    <w:rsid w:val="00215A19"/>
    <w:rsid w:val="00216E81"/>
    <w:rsid w:val="00222564"/>
    <w:rsid w:val="00227218"/>
    <w:rsid w:val="00230EFB"/>
    <w:rsid w:val="00231C19"/>
    <w:rsid w:val="00232B78"/>
    <w:rsid w:val="0024068B"/>
    <w:rsid w:val="00244BFD"/>
    <w:rsid w:val="00245914"/>
    <w:rsid w:val="00252DB9"/>
    <w:rsid w:val="002555C1"/>
    <w:rsid w:val="00261F1F"/>
    <w:rsid w:val="00266342"/>
    <w:rsid w:val="0027005D"/>
    <w:rsid w:val="0027105F"/>
    <w:rsid w:val="00273825"/>
    <w:rsid w:val="002814B0"/>
    <w:rsid w:val="0028192B"/>
    <w:rsid w:val="00286DA1"/>
    <w:rsid w:val="00287039"/>
    <w:rsid w:val="00291301"/>
    <w:rsid w:val="00291854"/>
    <w:rsid w:val="00296077"/>
    <w:rsid w:val="002B036F"/>
    <w:rsid w:val="002B05B6"/>
    <w:rsid w:val="002C3C49"/>
    <w:rsid w:val="002C48AA"/>
    <w:rsid w:val="002D3526"/>
    <w:rsid w:val="002E0883"/>
    <w:rsid w:val="002E0FCA"/>
    <w:rsid w:val="002E2F9F"/>
    <w:rsid w:val="002E33F5"/>
    <w:rsid w:val="002E76A8"/>
    <w:rsid w:val="002E7C2D"/>
    <w:rsid w:val="002E7E9A"/>
    <w:rsid w:val="002F2D40"/>
    <w:rsid w:val="002F418E"/>
    <w:rsid w:val="002F7536"/>
    <w:rsid w:val="0030019A"/>
    <w:rsid w:val="00303746"/>
    <w:rsid w:val="003054F5"/>
    <w:rsid w:val="003067AC"/>
    <w:rsid w:val="00311D4D"/>
    <w:rsid w:val="00313C97"/>
    <w:rsid w:val="003203EC"/>
    <w:rsid w:val="00324D5A"/>
    <w:rsid w:val="00324FDF"/>
    <w:rsid w:val="00335CBE"/>
    <w:rsid w:val="003433C5"/>
    <w:rsid w:val="00344774"/>
    <w:rsid w:val="00346348"/>
    <w:rsid w:val="00356F17"/>
    <w:rsid w:val="003601B0"/>
    <w:rsid w:val="00360A56"/>
    <w:rsid w:val="003623F2"/>
    <w:rsid w:val="00363D82"/>
    <w:rsid w:val="00364082"/>
    <w:rsid w:val="003642B5"/>
    <w:rsid w:val="003837F8"/>
    <w:rsid w:val="00385006"/>
    <w:rsid w:val="00390E3B"/>
    <w:rsid w:val="003968C2"/>
    <w:rsid w:val="003A3DB8"/>
    <w:rsid w:val="003A6017"/>
    <w:rsid w:val="003B1F74"/>
    <w:rsid w:val="003B25FC"/>
    <w:rsid w:val="003B4907"/>
    <w:rsid w:val="003B74AE"/>
    <w:rsid w:val="003B7D1A"/>
    <w:rsid w:val="003C67AD"/>
    <w:rsid w:val="003C763B"/>
    <w:rsid w:val="003C79A6"/>
    <w:rsid w:val="003D0410"/>
    <w:rsid w:val="003D2985"/>
    <w:rsid w:val="003E00B9"/>
    <w:rsid w:val="003F33CA"/>
    <w:rsid w:val="003F3B2A"/>
    <w:rsid w:val="003F7294"/>
    <w:rsid w:val="00401EAC"/>
    <w:rsid w:val="004131FF"/>
    <w:rsid w:val="00413CDD"/>
    <w:rsid w:val="004141DD"/>
    <w:rsid w:val="004151B2"/>
    <w:rsid w:val="00415CD4"/>
    <w:rsid w:val="00417CF7"/>
    <w:rsid w:val="004227BD"/>
    <w:rsid w:val="00425A65"/>
    <w:rsid w:val="004302AF"/>
    <w:rsid w:val="00431A75"/>
    <w:rsid w:val="00433FF6"/>
    <w:rsid w:val="004400DF"/>
    <w:rsid w:val="00442769"/>
    <w:rsid w:val="00447E6C"/>
    <w:rsid w:val="00450AB2"/>
    <w:rsid w:val="00451AF1"/>
    <w:rsid w:val="00454213"/>
    <w:rsid w:val="004559AE"/>
    <w:rsid w:val="004601F0"/>
    <w:rsid w:val="00460789"/>
    <w:rsid w:val="00460FD7"/>
    <w:rsid w:val="00462133"/>
    <w:rsid w:val="00467610"/>
    <w:rsid w:val="00467BA4"/>
    <w:rsid w:val="0047794C"/>
    <w:rsid w:val="00481BFA"/>
    <w:rsid w:val="004866D7"/>
    <w:rsid w:val="004866DE"/>
    <w:rsid w:val="00490660"/>
    <w:rsid w:val="00493FB6"/>
    <w:rsid w:val="004A2081"/>
    <w:rsid w:val="004A6A7B"/>
    <w:rsid w:val="004A7E32"/>
    <w:rsid w:val="004A7E51"/>
    <w:rsid w:val="004B1E47"/>
    <w:rsid w:val="004B2D7A"/>
    <w:rsid w:val="004B2E13"/>
    <w:rsid w:val="004B3FBD"/>
    <w:rsid w:val="004B44A5"/>
    <w:rsid w:val="004D4802"/>
    <w:rsid w:val="004D5D88"/>
    <w:rsid w:val="004E0175"/>
    <w:rsid w:val="004E33B7"/>
    <w:rsid w:val="004E3992"/>
    <w:rsid w:val="004E4760"/>
    <w:rsid w:val="004F0A9D"/>
    <w:rsid w:val="004F0C32"/>
    <w:rsid w:val="004F7656"/>
    <w:rsid w:val="004F7F1F"/>
    <w:rsid w:val="005010C0"/>
    <w:rsid w:val="005018BD"/>
    <w:rsid w:val="005100B3"/>
    <w:rsid w:val="005150E5"/>
    <w:rsid w:val="005153E1"/>
    <w:rsid w:val="00536FEA"/>
    <w:rsid w:val="00537A42"/>
    <w:rsid w:val="00542232"/>
    <w:rsid w:val="00542C1A"/>
    <w:rsid w:val="005449E2"/>
    <w:rsid w:val="00551EF4"/>
    <w:rsid w:val="00552C0F"/>
    <w:rsid w:val="00553138"/>
    <w:rsid w:val="005551A1"/>
    <w:rsid w:val="0056032E"/>
    <w:rsid w:val="00562931"/>
    <w:rsid w:val="0056424A"/>
    <w:rsid w:val="00573D3B"/>
    <w:rsid w:val="00581903"/>
    <w:rsid w:val="005844D7"/>
    <w:rsid w:val="00586073"/>
    <w:rsid w:val="00586202"/>
    <w:rsid w:val="00586A0C"/>
    <w:rsid w:val="00590E18"/>
    <w:rsid w:val="00591F2A"/>
    <w:rsid w:val="005A2A69"/>
    <w:rsid w:val="005A3460"/>
    <w:rsid w:val="005A496E"/>
    <w:rsid w:val="005A5635"/>
    <w:rsid w:val="005B7FD1"/>
    <w:rsid w:val="005C18A7"/>
    <w:rsid w:val="005C34F7"/>
    <w:rsid w:val="005C5A95"/>
    <w:rsid w:val="005D11E9"/>
    <w:rsid w:val="005D440F"/>
    <w:rsid w:val="005D64AE"/>
    <w:rsid w:val="005E3C39"/>
    <w:rsid w:val="005E42FB"/>
    <w:rsid w:val="005E4F00"/>
    <w:rsid w:val="005E6072"/>
    <w:rsid w:val="005E785E"/>
    <w:rsid w:val="005F5B81"/>
    <w:rsid w:val="006045A8"/>
    <w:rsid w:val="006053B0"/>
    <w:rsid w:val="00607976"/>
    <w:rsid w:val="0061125D"/>
    <w:rsid w:val="006264C9"/>
    <w:rsid w:val="00635F4B"/>
    <w:rsid w:val="00636441"/>
    <w:rsid w:val="00641DD4"/>
    <w:rsid w:val="00642C37"/>
    <w:rsid w:val="0064570F"/>
    <w:rsid w:val="00646550"/>
    <w:rsid w:val="00653045"/>
    <w:rsid w:val="00653EE0"/>
    <w:rsid w:val="00654C27"/>
    <w:rsid w:val="00654F56"/>
    <w:rsid w:val="00655BC4"/>
    <w:rsid w:val="00657A5A"/>
    <w:rsid w:val="00670939"/>
    <w:rsid w:val="00674A27"/>
    <w:rsid w:val="00676950"/>
    <w:rsid w:val="00681EA4"/>
    <w:rsid w:val="00682E36"/>
    <w:rsid w:val="00684910"/>
    <w:rsid w:val="006862CA"/>
    <w:rsid w:val="006A2F08"/>
    <w:rsid w:val="006B2366"/>
    <w:rsid w:val="006B441F"/>
    <w:rsid w:val="006B6218"/>
    <w:rsid w:val="006C0292"/>
    <w:rsid w:val="006C262A"/>
    <w:rsid w:val="006C2908"/>
    <w:rsid w:val="006C402A"/>
    <w:rsid w:val="006C4FF8"/>
    <w:rsid w:val="006C62D8"/>
    <w:rsid w:val="006D3902"/>
    <w:rsid w:val="006E0703"/>
    <w:rsid w:val="006E502F"/>
    <w:rsid w:val="006E6D76"/>
    <w:rsid w:val="006F0C2B"/>
    <w:rsid w:val="006F250B"/>
    <w:rsid w:val="006F3ACE"/>
    <w:rsid w:val="00702689"/>
    <w:rsid w:val="007026F8"/>
    <w:rsid w:val="00704A05"/>
    <w:rsid w:val="00707665"/>
    <w:rsid w:val="00710E38"/>
    <w:rsid w:val="00712033"/>
    <w:rsid w:val="00717E69"/>
    <w:rsid w:val="00720A14"/>
    <w:rsid w:val="00721062"/>
    <w:rsid w:val="00724099"/>
    <w:rsid w:val="00724DB9"/>
    <w:rsid w:val="00741030"/>
    <w:rsid w:val="00741452"/>
    <w:rsid w:val="00743756"/>
    <w:rsid w:val="00744031"/>
    <w:rsid w:val="007458D1"/>
    <w:rsid w:val="00746D0C"/>
    <w:rsid w:val="00754B23"/>
    <w:rsid w:val="00757C1C"/>
    <w:rsid w:val="00763F45"/>
    <w:rsid w:val="007710C6"/>
    <w:rsid w:val="00771FD7"/>
    <w:rsid w:val="00775C43"/>
    <w:rsid w:val="00777285"/>
    <w:rsid w:val="00780098"/>
    <w:rsid w:val="007836AC"/>
    <w:rsid w:val="007844C2"/>
    <w:rsid w:val="00791AD0"/>
    <w:rsid w:val="00793988"/>
    <w:rsid w:val="007949BE"/>
    <w:rsid w:val="00796E07"/>
    <w:rsid w:val="00797F89"/>
    <w:rsid w:val="007A2F91"/>
    <w:rsid w:val="007B5E56"/>
    <w:rsid w:val="007C4326"/>
    <w:rsid w:val="007E3405"/>
    <w:rsid w:val="007F448F"/>
    <w:rsid w:val="007F5444"/>
    <w:rsid w:val="007F5EF2"/>
    <w:rsid w:val="008042F3"/>
    <w:rsid w:val="0081038A"/>
    <w:rsid w:val="008117BD"/>
    <w:rsid w:val="008124CE"/>
    <w:rsid w:val="008155F3"/>
    <w:rsid w:val="008161E0"/>
    <w:rsid w:val="00836D03"/>
    <w:rsid w:val="00843F34"/>
    <w:rsid w:val="0085329A"/>
    <w:rsid w:val="00854BAF"/>
    <w:rsid w:val="00855FB3"/>
    <w:rsid w:val="0086260B"/>
    <w:rsid w:val="00863BFC"/>
    <w:rsid w:val="00865D34"/>
    <w:rsid w:val="008739D0"/>
    <w:rsid w:val="00880950"/>
    <w:rsid w:val="0088500B"/>
    <w:rsid w:val="00885D31"/>
    <w:rsid w:val="0088626B"/>
    <w:rsid w:val="008862EF"/>
    <w:rsid w:val="008906F2"/>
    <w:rsid w:val="00894C18"/>
    <w:rsid w:val="00896629"/>
    <w:rsid w:val="008A106C"/>
    <w:rsid w:val="008A1F79"/>
    <w:rsid w:val="008A47D2"/>
    <w:rsid w:val="008A6BE2"/>
    <w:rsid w:val="008A7EF5"/>
    <w:rsid w:val="008B0BE4"/>
    <w:rsid w:val="008B54AF"/>
    <w:rsid w:val="008B6567"/>
    <w:rsid w:val="008C41A3"/>
    <w:rsid w:val="008D249F"/>
    <w:rsid w:val="008D7E03"/>
    <w:rsid w:val="008E1573"/>
    <w:rsid w:val="008E5E7B"/>
    <w:rsid w:val="008F0496"/>
    <w:rsid w:val="008F5598"/>
    <w:rsid w:val="008F76FF"/>
    <w:rsid w:val="00900707"/>
    <w:rsid w:val="0090104C"/>
    <w:rsid w:val="009027DF"/>
    <w:rsid w:val="00912230"/>
    <w:rsid w:val="009166C5"/>
    <w:rsid w:val="009178D7"/>
    <w:rsid w:val="00921F48"/>
    <w:rsid w:val="00924F0C"/>
    <w:rsid w:val="0092590C"/>
    <w:rsid w:val="00930CB6"/>
    <w:rsid w:val="00932140"/>
    <w:rsid w:val="00932576"/>
    <w:rsid w:val="00935E7A"/>
    <w:rsid w:val="009400AC"/>
    <w:rsid w:val="0094580E"/>
    <w:rsid w:val="00946CF3"/>
    <w:rsid w:val="00947181"/>
    <w:rsid w:val="00950B11"/>
    <w:rsid w:val="00952E40"/>
    <w:rsid w:val="009532FF"/>
    <w:rsid w:val="0095527A"/>
    <w:rsid w:val="009621E1"/>
    <w:rsid w:val="009648C7"/>
    <w:rsid w:val="00965344"/>
    <w:rsid w:val="009662B4"/>
    <w:rsid w:val="009663A9"/>
    <w:rsid w:val="00970423"/>
    <w:rsid w:val="009859D9"/>
    <w:rsid w:val="009879B8"/>
    <w:rsid w:val="009921DA"/>
    <w:rsid w:val="0099353D"/>
    <w:rsid w:val="009A1D28"/>
    <w:rsid w:val="009A3BD3"/>
    <w:rsid w:val="009A7F11"/>
    <w:rsid w:val="009B6BA0"/>
    <w:rsid w:val="009C5ED2"/>
    <w:rsid w:val="009C7CFE"/>
    <w:rsid w:val="009D4AEC"/>
    <w:rsid w:val="009E13A8"/>
    <w:rsid w:val="009E13AB"/>
    <w:rsid w:val="009E5888"/>
    <w:rsid w:val="009E5AB1"/>
    <w:rsid w:val="009F119C"/>
    <w:rsid w:val="009F70FB"/>
    <w:rsid w:val="00A0073C"/>
    <w:rsid w:val="00A00B13"/>
    <w:rsid w:val="00A01B24"/>
    <w:rsid w:val="00A02BE5"/>
    <w:rsid w:val="00A0336D"/>
    <w:rsid w:val="00A074D0"/>
    <w:rsid w:val="00A12F38"/>
    <w:rsid w:val="00A13E95"/>
    <w:rsid w:val="00A176B8"/>
    <w:rsid w:val="00A205BD"/>
    <w:rsid w:val="00A24A9A"/>
    <w:rsid w:val="00A276C3"/>
    <w:rsid w:val="00A4141D"/>
    <w:rsid w:val="00A41A05"/>
    <w:rsid w:val="00A44B86"/>
    <w:rsid w:val="00A53F3F"/>
    <w:rsid w:val="00A54060"/>
    <w:rsid w:val="00A555C5"/>
    <w:rsid w:val="00A5667E"/>
    <w:rsid w:val="00A64F54"/>
    <w:rsid w:val="00A65239"/>
    <w:rsid w:val="00A71220"/>
    <w:rsid w:val="00A73070"/>
    <w:rsid w:val="00A84BC0"/>
    <w:rsid w:val="00A8693F"/>
    <w:rsid w:val="00A936DD"/>
    <w:rsid w:val="00AA0D04"/>
    <w:rsid w:val="00AA0F60"/>
    <w:rsid w:val="00AB0B15"/>
    <w:rsid w:val="00AB3F14"/>
    <w:rsid w:val="00AB66CC"/>
    <w:rsid w:val="00AB6DA9"/>
    <w:rsid w:val="00AC5C8F"/>
    <w:rsid w:val="00AD3D4D"/>
    <w:rsid w:val="00AD5108"/>
    <w:rsid w:val="00AD51D8"/>
    <w:rsid w:val="00AE0CC8"/>
    <w:rsid w:val="00AE5BAF"/>
    <w:rsid w:val="00AE7313"/>
    <w:rsid w:val="00AF0239"/>
    <w:rsid w:val="00AF0537"/>
    <w:rsid w:val="00AF0561"/>
    <w:rsid w:val="00AF3EA6"/>
    <w:rsid w:val="00B02A1E"/>
    <w:rsid w:val="00B0498C"/>
    <w:rsid w:val="00B05F27"/>
    <w:rsid w:val="00B124DE"/>
    <w:rsid w:val="00B1266E"/>
    <w:rsid w:val="00B23DB1"/>
    <w:rsid w:val="00B24554"/>
    <w:rsid w:val="00B24A10"/>
    <w:rsid w:val="00B32CAF"/>
    <w:rsid w:val="00B35FF8"/>
    <w:rsid w:val="00B361AE"/>
    <w:rsid w:val="00B4330D"/>
    <w:rsid w:val="00B47B3D"/>
    <w:rsid w:val="00B50783"/>
    <w:rsid w:val="00B50B45"/>
    <w:rsid w:val="00B525EE"/>
    <w:rsid w:val="00B6338F"/>
    <w:rsid w:val="00B64004"/>
    <w:rsid w:val="00B749B1"/>
    <w:rsid w:val="00B759F9"/>
    <w:rsid w:val="00B831A1"/>
    <w:rsid w:val="00B85BE2"/>
    <w:rsid w:val="00B87779"/>
    <w:rsid w:val="00B901DE"/>
    <w:rsid w:val="00B93AC9"/>
    <w:rsid w:val="00B940E9"/>
    <w:rsid w:val="00B95D37"/>
    <w:rsid w:val="00BA05B1"/>
    <w:rsid w:val="00BA1C24"/>
    <w:rsid w:val="00BA4883"/>
    <w:rsid w:val="00BA7F6D"/>
    <w:rsid w:val="00BB21C1"/>
    <w:rsid w:val="00BB53C3"/>
    <w:rsid w:val="00BB6B6E"/>
    <w:rsid w:val="00BC1BEA"/>
    <w:rsid w:val="00BC1ECC"/>
    <w:rsid w:val="00BC28DB"/>
    <w:rsid w:val="00BC3D1D"/>
    <w:rsid w:val="00BC3EE2"/>
    <w:rsid w:val="00BC77F7"/>
    <w:rsid w:val="00BC7AAB"/>
    <w:rsid w:val="00BD0307"/>
    <w:rsid w:val="00BD0728"/>
    <w:rsid w:val="00BD545D"/>
    <w:rsid w:val="00BE2B00"/>
    <w:rsid w:val="00BE70CA"/>
    <w:rsid w:val="00BF1201"/>
    <w:rsid w:val="00BF151A"/>
    <w:rsid w:val="00BF4D6C"/>
    <w:rsid w:val="00C028A4"/>
    <w:rsid w:val="00C05CE6"/>
    <w:rsid w:val="00C0702F"/>
    <w:rsid w:val="00C07AD8"/>
    <w:rsid w:val="00C07FB8"/>
    <w:rsid w:val="00C115B3"/>
    <w:rsid w:val="00C17F58"/>
    <w:rsid w:val="00C2459B"/>
    <w:rsid w:val="00C253E5"/>
    <w:rsid w:val="00C31202"/>
    <w:rsid w:val="00C36250"/>
    <w:rsid w:val="00C477D0"/>
    <w:rsid w:val="00C511E3"/>
    <w:rsid w:val="00C52140"/>
    <w:rsid w:val="00C54940"/>
    <w:rsid w:val="00C55423"/>
    <w:rsid w:val="00C5603E"/>
    <w:rsid w:val="00C5649B"/>
    <w:rsid w:val="00C5714B"/>
    <w:rsid w:val="00C62D2D"/>
    <w:rsid w:val="00C64673"/>
    <w:rsid w:val="00C64923"/>
    <w:rsid w:val="00C64A42"/>
    <w:rsid w:val="00C77CE5"/>
    <w:rsid w:val="00C8536E"/>
    <w:rsid w:val="00C91088"/>
    <w:rsid w:val="00C9277C"/>
    <w:rsid w:val="00CA4520"/>
    <w:rsid w:val="00CB13EE"/>
    <w:rsid w:val="00CB27DF"/>
    <w:rsid w:val="00CB7409"/>
    <w:rsid w:val="00CC38A2"/>
    <w:rsid w:val="00CD0DE1"/>
    <w:rsid w:val="00CD1E11"/>
    <w:rsid w:val="00CD2703"/>
    <w:rsid w:val="00CD59FE"/>
    <w:rsid w:val="00CE3D7D"/>
    <w:rsid w:val="00CE456D"/>
    <w:rsid w:val="00CE6154"/>
    <w:rsid w:val="00CE6C9C"/>
    <w:rsid w:val="00CE7502"/>
    <w:rsid w:val="00CF04AD"/>
    <w:rsid w:val="00CF500D"/>
    <w:rsid w:val="00D017B6"/>
    <w:rsid w:val="00D0310B"/>
    <w:rsid w:val="00D04209"/>
    <w:rsid w:val="00D10212"/>
    <w:rsid w:val="00D147A1"/>
    <w:rsid w:val="00D1774F"/>
    <w:rsid w:val="00D177DC"/>
    <w:rsid w:val="00D20DA6"/>
    <w:rsid w:val="00D23A1E"/>
    <w:rsid w:val="00D31A23"/>
    <w:rsid w:val="00D45919"/>
    <w:rsid w:val="00D45EC5"/>
    <w:rsid w:val="00D513F0"/>
    <w:rsid w:val="00D54636"/>
    <w:rsid w:val="00D55EED"/>
    <w:rsid w:val="00D62055"/>
    <w:rsid w:val="00D64B1C"/>
    <w:rsid w:val="00D659E6"/>
    <w:rsid w:val="00D71B3F"/>
    <w:rsid w:val="00D71CAC"/>
    <w:rsid w:val="00D7752C"/>
    <w:rsid w:val="00D833CF"/>
    <w:rsid w:val="00D861E0"/>
    <w:rsid w:val="00D874FF"/>
    <w:rsid w:val="00D92223"/>
    <w:rsid w:val="00DA1B09"/>
    <w:rsid w:val="00DA4510"/>
    <w:rsid w:val="00DA5733"/>
    <w:rsid w:val="00DA7C2E"/>
    <w:rsid w:val="00DA7F47"/>
    <w:rsid w:val="00DB0D15"/>
    <w:rsid w:val="00DB1122"/>
    <w:rsid w:val="00DB2D3E"/>
    <w:rsid w:val="00DB375E"/>
    <w:rsid w:val="00DB59CA"/>
    <w:rsid w:val="00DC1578"/>
    <w:rsid w:val="00DC1883"/>
    <w:rsid w:val="00DC26B8"/>
    <w:rsid w:val="00DC5D0D"/>
    <w:rsid w:val="00DD46A8"/>
    <w:rsid w:val="00DD783C"/>
    <w:rsid w:val="00DE1434"/>
    <w:rsid w:val="00DE64B8"/>
    <w:rsid w:val="00DF29AF"/>
    <w:rsid w:val="00DF35C8"/>
    <w:rsid w:val="00DF478F"/>
    <w:rsid w:val="00DF559F"/>
    <w:rsid w:val="00E0039F"/>
    <w:rsid w:val="00E0627D"/>
    <w:rsid w:val="00E07E02"/>
    <w:rsid w:val="00E121C1"/>
    <w:rsid w:val="00E12EAD"/>
    <w:rsid w:val="00E166AB"/>
    <w:rsid w:val="00E20BDB"/>
    <w:rsid w:val="00E327DB"/>
    <w:rsid w:val="00E32A53"/>
    <w:rsid w:val="00E32D7B"/>
    <w:rsid w:val="00E33887"/>
    <w:rsid w:val="00E33F7C"/>
    <w:rsid w:val="00E345B5"/>
    <w:rsid w:val="00E35B31"/>
    <w:rsid w:val="00E36F38"/>
    <w:rsid w:val="00E41679"/>
    <w:rsid w:val="00E44AD5"/>
    <w:rsid w:val="00E45BF3"/>
    <w:rsid w:val="00E52DB2"/>
    <w:rsid w:val="00E545BB"/>
    <w:rsid w:val="00E67532"/>
    <w:rsid w:val="00E7031B"/>
    <w:rsid w:val="00E76612"/>
    <w:rsid w:val="00E82DCB"/>
    <w:rsid w:val="00E953CB"/>
    <w:rsid w:val="00EA1A1A"/>
    <w:rsid w:val="00EA488F"/>
    <w:rsid w:val="00EA58E5"/>
    <w:rsid w:val="00EA6DEF"/>
    <w:rsid w:val="00EA70A1"/>
    <w:rsid w:val="00EB18D4"/>
    <w:rsid w:val="00EB5884"/>
    <w:rsid w:val="00EC1253"/>
    <w:rsid w:val="00EC3880"/>
    <w:rsid w:val="00EC4E4B"/>
    <w:rsid w:val="00ED1CCF"/>
    <w:rsid w:val="00ED2614"/>
    <w:rsid w:val="00EF1B7F"/>
    <w:rsid w:val="00F006BA"/>
    <w:rsid w:val="00F06EA6"/>
    <w:rsid w:val="00F14355"/>
    <w:rsid w:val="00F17214"/>
    <w:rsid w:val="00F20E11"/>
    <w:rsid w:val="00F2322A"/>
    <w:rsid w:val="00F24631"/>
    <w:rsid w:val="00F24AFD"/>
    <w:rsid w:val="00F34F04"/>
    <w:rsid w:val="00F35767"/>
    <w:rsid w:val="00F42982"/>
    <w:rsid w:val="00F47A66"/>
    <w:rsid w:val="00F5066B"/>
    <w:rsid w:val="00F57997"/>
    <w:rsid w:val="00F57B7E"/>
    <w:rsid w:val="00F60115"/>
    <w:rsid w:val="00F60351"/>
    <w:rsid w:val="00F60823"/>
    <w:rsid w:val="00F67CDA"/>
    <w:rsid w:val="00F70FDA"/>
    <w:rsid w:val="00F828C7"/>
    <w:rsid w:val="00F83351"/>
    <w:rsid w:val="00F917B4"/>
    <w:rsid w:val="00F92079"/>
    <w:rsid w:val="00F974F6"/>
    <w:rsid w:val="00FA24EC"/>
    <w:rsid w:val="00FB019C"/>
    <w:rsid w:val="00FB2BCC"/>
    <w:rsid w:val="00FB5C7B"/>
    <w:rsid w:val="00FB5F6F"/>
    <w:rsid w:val="00FB66EC"/>
    <w:rsid w:val="00FC0759"/>
    <w:rsid w:val="00FC0F22"/>
    <w:rsid w:val="00FC2A92"/>
    <w:rsid w:val="00FC34F9"/>
    <w:rsid w:val="00FC6065"/>
    <w:rsid w:val="00FC6DAC"/>
    <w:rsid w:val="00FD2919"/>
    <w:rsid w:val="00FD35B4"/>
    <w:rsid w:val="00FD62E1"/>
    <w:rsid w:val="00FE1FB8"/>
    <w:rsid w:val="00FE57E5"/>
    <w:rsid w:val="00FE5D56"/>
    <w:rsid w:val="00FF0359"/>
    <w:rsid w:val="00FF0823"/>
    <w:rsid w:val="00FF132D"/>
    <w:rsid w:val="00FF2896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1D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20A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22564"/>
    <w:pPr>
      <w:keepNext/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7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7D"/>
  </w:style>
  <w:style w:type="paragraph" w:styleId="a5">
    <w:name w:val="Body Text"/>
    <w:basedOn w:val="a"/>
    <w:link w:val="a6"/>
    <w:rsid w:val="00CE3D7D"/>
    <w:pPr>
      <w:jc w:val="both"/>
    </w:pPr>
  </w:style>
  <w:style w:type="paragraph" w:customStyle="1" w:styleId="a7">
    <w:name w:val="Знак"/>
    <w:basedOn w:val="a"/>
    <w:rsid w:val="00CE3D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E44AD5"/>
    <w:pPr>
      <w:tabs>
        <w:tab w:val="center" w:pos="4677"/>
        <w:tab w:val="right" w:pos="9355"/>
      </w:tabs>
    </w:pPr>
  </w:style>
  <w:style w:type="paragraph" w:customStyle="1" w:styleId="9">
    <w:name w:val="Знак9"/>
    <w:basedOn w:val="a"/>
    <w:rsid w:val="008809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8A1F7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A1F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A1F7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A1F79"/>
  </w:style>
  <w:style w:type="paragraph" w:styleId="23">
    <w:name w:val="Body Text 2"/>
    <w:basedOn w:val="a"/>
    <w:link w:val="24"/>
    <w:rsid w:val="00071D50"/>
    <w:pPr>
      <w:spacing w:after="120" w:line="480" w:lineRule="auto"/>
    </w:pPr>
  </w:style>
  <w:style w:type="character" w:customStyle="1" w:styleId="3">
    <w:name w:val="Знак3"/>
    <w:basedOn w:val="a0"/>
    <w:rsid w:val="008A1F79"/>
  </w:style>
  <w:style w:type="paragraph" w:customStyle="1" w:styleId="ConsNormal">
    <w:name w:val="ConsNormal"/>
    <w:rsid w:val="008A1F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11">
    <w:name w:val="Обычный1"/>
    <w:rsid w:val="008A1F79"/>
  </w:style>
  <w:style w:type="paragraph" w:customStyle="1" w:styleId="ConsPlusNormal">
    <w:name w:val="ConsPlusNormal"/>
    <w:rsid w:val="008A1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qFormat/>
    <w:rsid w:val="008A1F79"/>
    <w:pPr>
      <w:ind w:left="708"/>
    </w:pPr>
    <w:rPr>
      <w:sz w:val="20"/>
      <w:szCs w:val="20"/>
    </w:rPr>
  </w:style>
  <w:style w:type="character" w:customStyle="1" w:styleId="40">
    <w:name w:val="Заголовок 4 Знак"/>
    <w:link w:val="4"/>
    <w:rsid w:val="00222564"/>
    <w:rPr>
      <w:sz w:val="24"/>
      <w:szCs w:val="24"/>
    </w:rPr>
  </w:style>
  <w:style w:type="character" w:customStyle="1" w:styleId="10">
    <w:name w:val="Заголовок 1 Знак"/>
    <w:link w:val="1"/>
    <w:rsid w:val="00071D5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4">
    <w:name w:val="Основной текст 2 Знак"/>
    <w:link w:val="23"/>
    <w:rsid w:val="00071D50"/>
    <w:rPr>
      <w:sz w:val="24"/>
      <w:szCs w:val="24"/>
    </w:rPr>
  </w:style>
  <w:style w:type="paragraph" w:styleId="30">
    <w:name w:val="Body Text Indent 3"/>
    <w:basedOn w:val="a"/>
    <w:link w:val="31"/>
    <w:rsid w:val="00071D5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71D50"/>
    <w:rPr>
      <w:sz w:val="16"/>
      <w:szCs w:val="16"/>
    </w:rPr>
  </w:style>
  <w:style w:type="paragraph" w:styleId="32">
    <w:name w:val="Body Text 3"/>
    <w:basedOn w:val="a"/>
    <w:link w:val="33"/>
    <w:rsid w:val="00071D5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71D50"/>
    <w:rPr>
      <w:sz w:val="16"/>
      <w:szCs w:val="16"/>
    </w:rPr>
  </w:style>
  <w:style w:type="table" w:styleId="ad">
    <w:name w:val="Table Grid"/>
    <w:basedOn w:val="a1"/>
    <w:rsid w:val="00071D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AD3D4D"/>
    <w:rPr>
      <w:sz w:val="16"/>
      <w:szCs w:val="16"/>
    </w:rPr>
  </w:style>
  <w:style w:type="paragraph" w:styleId="af">
    <w:name w:val="annotation text"/>
    <w:basedOn w:val="a"/>
    <w:link w:val="af0"/>
    <w:rsid w:val="00AD3D4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D3D4D"/>
  </w:style>
  <w:style w:type="paragraph" w:styleId="af1">
    <w:name w:val="annotation subject"/>
    <w:basedOn w:val="af"/>
    <w:next w:val="af"/>
    <w:link w:val="af2"/>
    <w:rsid w:val="00AD3D4D"/>
    <w:rPr>
      <w:b/>
      <w:bCs/>
    </w:rPr>
  </w:style>
  <w:style w:type="character" w:customStyle="1" w:styleId="af2">
    <w:name w:val="Тема примечания Знак"/>
    <w:link w:val="af1"/>
    <w:rsid w:val="00AD3D4D"/>
    <w:rPr>
      <w:b/>
      <w:bCs/>
    </w:rPr>
  </w:style>
  <w:style w:type="character" w:customStyle="1" w:styleId="a6">
    <w:name w:val="Основной текст Знак"/>
    <w:link w:val="a5"/>
    <w:rsid w:val="00462133"/>
    <w:rPr>
      <w:sz w:val="24"/>
      <w:szCs w:val="24"/>
    </w:rPr>
  </w:style>
  <w:style w:type="paragraph" w:styleId="af3">
    <w:name w:val="Document Map"/>
    <w:basedOn w:val="a"/>
    <w:link w:val="af4"/>
    <w:rsid w:val="00721062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721062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BC3EE2"/>
    <w:rPr>
      <w:sz w:val="24"/>
      <w:szCs w:val="24"/>
    </w:rPr>
  </w:style>
  <w:style w:type="paragraph" w:styleId="af5">
    <w:name w:val="Title"/>
    <w:basedOn w:val="a"/>
    <w:link w:val="af6"/>
    <w:qFormat/>
    <w:rsid w:val="00184F31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link w:val="af5"/>
    <w:rsid w:val="00184F31"/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720A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Subtitle"/>
    <w:basedOn w:val="a"/>
    <w:link w:val="af8"/>
    <w:qFormat/>
    <w:rsid w:val="00720A14"/>
    <w:pPr>
      <w:jc w:val="center"/>
    </w:pPr>
    <w:rPr>
      <w:sz w:val="28"/>
      <w:szCs w:val="20"/>
    </w:rPr>
  </w:style>
  <w:style w:type="character" w:customStyle="1" w:styleId="af8">
    <w:name w:val="Подзаголовок Знак"/>
    <w:link w:val="af7"/>
    <w:rsid w:val="00720A14"/>
    <w:rPr>
      <w:sz w:val="28"/>
    </w:rPr>
  </w:style>
  <w:style w:type="character" w:styleId="af9">
    <w:name w:val="Emphasis"/>
    <w:qFormat/>
    <w:rsid w:val="00D513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1D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20A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22564"/>
    <w:pPr>
      <w:keepNext/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7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7D"/>
  </w:style>
  <w:style w:type="paragraph" w:styleId="a5">
    <w:name w:val="Body Text"/>
    <w:basedOn w:val="a"/>
    <w:link w:val="a6"/>
    <w:rsid w:val="00CE3D7D"/>
    <w:pPr>
      <w:jc w:val="both"/>
    </w:pPr>
  </w:style>
  <w:style w:type="paragraph" w:customStyle="1" w:styleId="a7">
    <w:name w:val="Знак"/>
    <w:basedOn w:val="a"/>
    <w:rsid w:val="00CE3D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E44AD5"/>
    <w:pPr>
      <w:tabs>
        <w:tab w:val="center" w:pos="4677"/>
        <w:tab w:val="right" w:pos="9355"/>
      </w:tabs>
    </w:pPr>
  </w:style>
  <w:style w:type="paragraph" w:customStyle="1" w:styleId="9">
    <w:name w:val="Знак9"/>
    <w:basedOn w:val="a"/>
    <w:rsid w:val="008809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8A1F7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A1F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A1F7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A1F79"/>
  </w:style>
  <w:style w:type="paragraph" w:styleId="23">
    <w:name w:val="Body Text 2"/>
    <w:basedOn w:val="a"/>
    <w:link w:val="24"/>
    <w:rsid w:val="00071D50"/>
    <w:pPr>
      <w:spacing w:after="120" w:line="480" w:lineRule="auto"/>
    </w:pPr>
  </w:style>
  <w:style w:type="character" w:customStyle="1" w:styleId="3">
    <w:name w:val="Знак3"/>
    <w:basedOn w:val="a0"/>
    <w:rsid w:val="008A1F79"/>
  </w:style>
  <w:style w:type="paragraph" w:customStyle="1" w:styleId="ConsNormal">
    <w:name w:val="ConsNormal"/>
    <w:rsid w:val="008A1F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11">
    <w:name w:val="Обычный1"/>
    <w:rsid w:val="008A1F79"/>
  </w:style>
  <w:style w:type="paragraph" w:customStyle="1" w:styleId="ConsPlusNormal">
    <w:name w:val="ConsPlusNormal"/>
    <w:rsid w:val="008A1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qFormat/>
    <w:rsid w:val="008A1F79"/>
    <w:pPr>
      <w:ind w:left="708"/>
    </w:pPr>
    <w:rPr>
      <w:sz w:val="20"/>
      <w:szCs w:val="20"/>
    </w:rPr>
  </w:style>
  <w:style w:type="character" w:customStyle="1" w:styleId="40">
    <w:name w:val="Заголовок 4 Знак"/>
    <w:link w:val="4"/>
    <w:rsid w:val="00222564"/>
    <w:rPr>
      <w:sz w:val="24"/>
      <w:szCs w:val="24"/>
    </w:rPr>
  </w:style>
  <w:style w:type="character" w:customStyle="1" w:styleId="10">
    <w:name w:val="Заголовок 1 Знак"/>
    <w:link w:val="1"/>
    <w:rsid w:val="00071D5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4">
    <w:name w:val="Основной текст 2 Знак"/>
    <w:link w:val="23"/>
    <w:rsid w:val="00071D50"/>
    <w:rPr>
      <w:sz w:val="24"/>
      <w:szCs w:val="24"/>
    </w:rPr>
  </w:style>
  <w:style w:type="paragraph" w:styleId="30">
    <w:name w:val="Body Text Indent 3"/>
    <w:basedOn w:val="a"/>
    <w:link w:val="31"/>
    <w:rsid w:val="00071D5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71D50"/>
    <w:rPr>
      <w:sz w:val="16"/>
      <w:szCs w:val="16"/>
    </w:rPr>
  </w:style>
  <w:style w:type="paragraph" w:styleId="32">
    <w:name w:val="Body Text 3"/>
    <w:basedOn w:val="a"/>
    <w:link w:val="33"/>
    <w:rsid w:val="00071D5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71D50"/>
    <w:rPr>
      <w:sz w:val="16"/>
      <w:szCs w:val="16"/>
    </w:rPr>
  </w:style>
  <w:style w:type="table" w:styleId="ad">
    <w:name w:val="Table Grid"/>
    <w:basedOn w:val="a1"/>
    <w:rsid w:val="00071D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AD3D4D"/>
    <w:rPr>
      <w:sz w:val="16"/>
      <w:szCs w:val="16"/>
    </w:rPr>
  </w:style>
  <w:style w:type="paragraph" w:styleId="af">
    <w:name w:val="annotation text"/>
    <w:basedOn w:val="a"/>
    <w:link w:val="af0"/>
    <w:rsid w:val="00AD3D4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D3D4D"/>
  </w:style>
  <w:style w:type="paragraph" w:styleId="af1">
    <w:name w:val="annotation subject"/>
    <w:basedOn w:val="af"/>
    <w:next w:val="af"/>
    <w:link w:val="af2"/>
    <w:rsid w:val="00AD3D4D"/>
    <w:rPr>
      <w:b/>
      <w:bCs/>
    </w:rPr>
  </w:style>
  <w:style w:type="character" w:customStyle="1" w:styleId="af2">
    <w:name w:val="Тема примечания Знак"/>
    <w:link w:val="af1"/>
    <w:rsid w:val="00AD3D4D"/>
    <w:rPr>
      <w:b/>
      <w:bCs/>
    </w:rPr>
  </w:style>
  <w:style w:type="character" w:customStyle="1" w:styleId="a6">
    <w:name w:val="Основной текст Знак"/>
    <w:link w:val="a5"/>
    <w:rsid w:val="00462133"/>
    <w:rPr>
      <w:sz w:val="24"/>
      <w:szCs w:val="24"/>
    </w:rPr>
  </w:style>
  <w:style w:type="paragraph" w:styleId="af3">
    <w:name w:val="Document Map"/>
    <w:basedOn w:val="a"/>
    <w:link w:val="af4"/>
    <w:rsid w:val="00721062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721062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BC3EE2"/>
    <w:rPr>
      <w:sz w:val="24"/>
      <w:szCs w:val="24"/>
    </w:rPr>
  </w:style>
  <w:style w:type="paragraph" w:styleId="af5">
    <w:name w:val="Title"/>
    <w:basedOn w:val="a"/>
    <w:link w:val="af6"/>
    <w:qFormat/>
    <w:rsid w:val="00184F31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link w:val="af5"/>
    <w:rsid w:val="00184F31"/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720A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Subtitle"/>
    <w:basedOn w:val="a"/>
    <w:link w:val="af8"/>
    <w:qFormat/>
    <w:rsid w:val="00720A14"/>
    <w:pPr>
      <w:jc w:val="center"/>
    </w:pPr>
    <w:rPr>
      <w:sz w:val="28"/>
      <w:szCs w:val="20"/>
    </w:rPr>
  </w:style>
  <w:style w:type="character" w:customStyle="1" w:styleId="af8">
    <w:name w:val="Подзаголовок Знак"/>
    <w:link w:val="af7"/>
    <w:rsid w:val="00720A14"/>
    <w:rPr>
      <w:sz w:val="28"/>
    </w:rPr>
  </w:style>
  <w:style w:type="character" w:styleId="af9">
    <w:name w:val="Emphasis"/>
    <w:qFormat/>
    <w:rsid w:val="00D513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B8AE-014F-4F67-B140-EF3BD6C7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выдачи ТУ</vt:lpstr>
    </vt:vector>
  </TitlesOfParts>
  <Company>ОАО "ТГК-2"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ыдачи ТУ</dc:title>
  <dc:subject/>
  <dc:creator>Иванов С.А.</dc:creator>
  <cp:keywords/>
  <cp:lastModifiedBy>Admin</cp:lastModifiedBy>
  <cp:revision>5</cp:revision>
  <cp:lastPrinted>2011-10-04T10:27:00Z</cp:lastPrinted>
  <dcterms:created xsi:type="dcterms:W3CDTF">2018-12-26T09:28:00Z</dcterms:created>
  <dcterms:modified xsi:type="dcterms:W3CDTF">2018-12-28T09:17:00Z</dcterms:modified>
</cp:coreProperties>
</file>